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B07636" w:rsidRDefault="003956C1" w:rsidP="00792F0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bCs/>
          <w:spacing w:val="20"/>
          <w:sz w:val="24"/>
          <w:szCs w:val="24"/>
          <w:lang w:eastAsia="hu-HU"/>
        </w:rPr>
        <w:t>PÁLYÁZATI FELHÍVÁS</w:t>
      </w:r>
    </w:p>
    <w:p w:rsidR="003956C1" w:rsidRPr="00B0763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gatlan bérbeadására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udapesti Közlekedési Zártkörűen Működő Részvénytársaság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1072 Budapest, Akácfa utca 15.) (továbbiakban: Kiíró) </w:t>
      </w:r>
      <w:r w:rsidRPr="00B07636">
        <w:rPr>
          <w:rFonts w:ascii="Calibri" w:eastAsia="Times New Roman" w:hAnsi="Calibri" w:cs="Calibri"/>
          <w:b/>
          <w:bCs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876B4A" w:rsidRPr="00B0763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0763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3A9" w:rsidRPr="00B07636" w:rsidRDefault="00A5642A" w:rsidP="003D14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Bp. X. kerület, Népliget autóbusz-végállomás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A5642A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A5642A" w:rsidP="00E471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28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D24CD7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0.000</w:t>
            </w:r>
            <w:r w:rsidR="00792F0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07636" w:rsidRDefault="003956C1" w:rsidP="00265D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határozott idő, </w:t>
            </w:r>
            <w:r w:rsidR="00265D00"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5 év</w:t>
            </w:r>
            <w:r w:rsidRPr="00B0763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A7CA4" w:rsidRPr="004966B6" w:rsidTr="003016CC">
        <w:tc>
          <w:tcPr>
            <w:tcW w:w="2126" w:type="dxa"/>
          </w:tcPr>
          <w:p w:rsidR="003016CC" w:rsidRPr="004966B6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4966B6" w:rsidRDefault="003016CC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A7CA4" w:rsidRPr="004966B6" w:rsidTr="003016CC">
        <w:tc>
          <w:tcPr>
            <w:tcW w:w="2126" w:type="dxa"/>
          </w:tcPr>
          <w:p w:rsidR="00256A46" w:rsidRPr="004966B6" w:rsidRDefault="00256A46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256A46" w:rsidRPr="00AA5296" w:rsidRDefault="004966B6" w:rsidP="00AB16F7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529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1x25A, 5,175 kW</w:t>
            </w:r>
          </w:p>
        </w:tc>
      </w:tr>
      <w:tr w:rsidR="00256A46" w:rsidRPr="004966B6" w:rsidTr="003016CC">
        <w:tc>
          <w:tcPr>
            <w:tcW w:w="2126" w:type="dxa"/>
          </w:tcPr>
          <w:p w:rsidR="00256A46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gáz</w:t>
            </w:r>
          </w:p>
        </w:tc>
        <w:tc>
          <w:tcPr>
            <w:tcW w:w="3260" w:type="dxa"/>
          </w:tcPr>
          <w:p w:rsidR="00256A46" w:rsidRPr="00AA5296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529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6 m</w:t>
            </w:r>
            <w:r w:rsidRPr="00AA5296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AA529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óra</w:t>
            </w:r>
          </w:p>
        </w:tc>
      </w:tr>
      <w:tr w:rsidR="00AB16F7" w:rsidRPr="003A7CA4" w:rsidTr="003016CC">
        <w:tc>
          <w:tcPr>
            <w:tcW w:w="2126" w:type="dxa"/>
          </w:tcPr>
          <w:p w:rsidR="00AB16F7" w:rsidRPr="004966B6" w:rsidRDefault="00AB16F7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4966B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, és csatorna</w:t>
            </w:r>
          </w:p>
        </w:tc>
        <w:tc>
          <w:tcPr>
            <w:tcW w:w="3260" w:type="dxa"/>
          </w:tcPr>
          <w:p w:rsidR="00AB16F7" w:rsidRPr="00AA5296" w:rsidRDefault="004966B6" w:rsidP="00792F06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AA529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 m</w:t>
            </w:r>
            <w:r w:rsidRPr="00AA5296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Pr="00AA5296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EF54CD" w:rsidRPr="003A7CA4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A32B7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A7CA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. 1072 Budapest, Akácfa utca 15</w:t>
      </w:r>
      <w:proofErr w:type="gramStart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.,</w:t>
      </w:r>
      <w:proofErr w:type="gramEnd"/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C675B0" w:rsidRPr="003A7CA4">
        <w:rPr>
          <w:rFonts w:ascii="Calibri" w:eastAsia="Times New Roman" w:hAnsi="Calibri" w:cs="Calibri"/>
          <w:sz w:val="24"/>
          <w:szCs w:val="24"/>
          <w:lang w:eastAsia="hu-HU"/>
        </w:rPr>
        <w:t xml:space="preserve">311. 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z. hely</w:t>
      </w:r>
      <w:r w:rsidR="00D322DA" w:rsidRPr="003A7CA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A7CA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3A7CA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BD63EE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7458C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9471DE">
        <w:rPr>
          <w:rFonts w:ascii="Calibri" w:eastAsia="Times New Roman" w:hAnsi="Calibri" w:cs="Calibri"/>
          <w:b/>
          <w:sz w:val="24"/>
          <w:szCs w:val="24"/>
          <w:lang w:eastAsia="hu-HU"/>
        </w:rPr>
        <w:t>február 28-</w:t>
      </w:r>
      <w:r w:rsidR="00F43A6C">
        <w:rPr>
          <w:rFonts w:ascii="Calibri" w:eastAsia="Times New Roman" w:hAnsi="Calibri" w:cs="Calibri"/>
          <w:b/>
          <w:sz w:val="24"/>
          <w:szCs w:val="24"/>
          <w:lang w:eastAsia="hu-HU"/>
        </w:rPr>
        <w:t>á</w:t>
      </w:r>
      <w:r w:rsidR="00A32B73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Pr="0064663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8D5026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Pr="0064663A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3A7CA4" w:rsidRPr="0064663A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C0061C" w:rsidRDefault="00C0061C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08176A" w:rsidRPr="00B07636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07636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 nyelve a magyar. A pályázóknak kell gondoskodniuk a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dokumentumok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agyar nyelven történő benyújtásáról, és az eljárás során szükség szerint tolmács részvételének biztosításáról.</w:t>
      </w:r>
    </w:p>
    <w:p w:rsidR="00D322DA" w:rsidRPr="00B07636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07636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07636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on való részvétel feltételei: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fent megjelölt összegű ajánlati biztosíték Kiíró 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Budapest 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Banknál vezetett 10102093-01671903-07000004</w:t>
      </w:r>
      <w:r w:rsidR="00036F45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  <w:r w:rsidR="00C675B0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ámú számlájára a pályázat beadási határidejét megelőző napig történő befizetése.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esetében 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bérleti szerződés szerinti óvadékba beszámításra kerül. A BKV</w:t>
      </w:r>
      <w:r w:rsid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036F45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036F45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ajánlati biztosíték után nem fizet kamatot.</w:t>
      </w:r>
    </w:p>
    <w:p w:rsidR="003956C1" w:rsidRPr="00B07636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Pályázat benyújtása Kiíró </w:t>
      </w:r>
      <w:hyperlink r:id="rId8" w:history="1">
        <w:r w:rsidRPr="00036F45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036F45">
        <w:rPr>
          <w:rFonts w:ascii="Calibri" w:eastAsia="Times New Roman" w:hAnsi="Calibri" w:cs="Calibri"/>
          <w:sz w:val="24"/>
          <w:szCs w:val="24"/>
          <w:lang w:eastAsia="hu-HU"/>
        </w:rPr>
        <w:t xml:space="preserve"> internetes honlapján elérhető 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036F45">
        <w:rPr>
          <w:rFonts w:ascii="Calibri" w:eastAsia="Times New Roman" w:hAnsi="Calibri" w:cs="Calibri"/>
          <w:b/>
          <w:sz w:val="24"/>
          <w:szCs w:val="24"/>
          <w:lang w:eastAsia="hu-HU"/>
        </w:rPr>
        <w:t>ap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hiánytalan kitöltésével.</w:t>
      </w:r>
    </w:p>
    <w:p w:rsidR="002B78C4" w:rsidRPr="00B07636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Nem lehet pályázó:</w:t>
      </w:r>
    </w:p>
    <w:p w:rsidR="00EE373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07636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07636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07636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ával kárt okozott a Bérbeadónak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Pályázóként (nyertes, vagy 2. 3. helyezett) a szerződés megkötésétől visszalépett a pályázat benyújtási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 éven belül.</w:t>
      </w:r>
    </w:p>
    <w:p w:rsidR="00EE3731" w:rsidRPr="00B07636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szegése okán felmondásra került.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kinek a Bérbeadóval szemben fennálló, lejárt kötelezettsége van </w:t>
      </w:r>
    </w:p>
    <w:p w:rsidR="00EE3731" w:rsidRPr="00B07636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3317AD">
        <w:rPr>
          <w:rFonts w:ascii="Calibri" w:eastAsia="Times New Roman" w:hAnsi="Calibri" w:cs="Calibri"/>
          <w:sz w:val="24"/>
          <w:szCs w:val="24"/>
          <w:lang w:eastAsia="hu-HU"/>
        </w:rPr>
        <w:t xml:space="preserve"> be, ebben az esetben a BKV </w:t>
      </w:r>
      <w:proofErr w:type="spellStart"/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3317AD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i eljárással, a jelentkezéssel és az ingatlan megtekintési lehetőségével kapcsolatban további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információval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szolgál: </w:t>
      </w:r>
      <w:r w:rsidR="00213AC2">
        <w:rPr>
          <w:rFonts w:ascii="Calibri" w:eastAsia="Times New Roman" w:hAnsi="Calibri" w:cs="Calibri"/>
          <w:b/>
          <w:sz w:val="24"/>
          <w:szCs w:val="24"/>
          <w:lang w:eastAsia="hu-HU"/>
        </w:rPr>
        <w:t>Ingatlanhasznosítási Osztály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461-6500/11069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11462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="00552A7F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)</w:t>
      </w:r>
      <w:r w:rsidR="003317A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munkanapokon 9-15 óra között. </w:t>
      </w:r>
    </w:p>
    <w:p w:rsidR="00F17BBD" w:rsidRPr="00B07636" w:rsidRDefault="00F17BBD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17BBD" w:rsidRPr="00B07636" w:rsidRDefault="00F17BBD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F17BBD" w:rsidRPr="00B07636" w:rsidRDefault="00BD5F75" w:rsidP="00F17BB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BD63EE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9471DE">
        <w:rPr>
          <w:rFonts w:ascii="Calibri" w:eastAsia="Times New Roman" w:hAnsi="Calibri" w:cs="Calibri"/>
          <w:b/>
          <w:sz w:val="24"/>
          <w:szCs w:val="24"/>
          <w:lang w:eastAsia="hu-HU"/>
        </w:rPr>
        <w:t>február 12</w:t>
      </w:r>
      <w:r w:rsidR="007458C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-é</w:t>
      </w:r>
      <w:r w:rsidR="00D81E8E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n</w:t>
      </w:r>
      <w:r w:rsidR="0039622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</w:t>
      </w:r>
      <w:r w:rsidR="009471DE">
        <w:rPr>
          <w:rFonts w:ascii="Calibri" w:eastAsia="Times New Roman" w:hAnsi="Calibri" w:cs="Calibri"/>
          <w:b/>
          <w:sz w:val="24"/>
          <w:szCs w:val="24"/>
          <w:lang w:eastAsia="hu-HU"/>
        </w:rPr>
        <w:t>4</w:t>
      </w:r>
      <w:r w:rsidR="0039622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.00-1</w:t>
      </w:r>
      <w:r w:rsidR="009471DE">
        <w:rPr>
          <w:rFonts w:ascii="Calibri" w:eastAsia="Times New Roman" w:hAnsi="Calibri" w:cs="Calibri"/>
          <w:b/>
          <w:sz w:val="24"/>
          <w:szCs w:val="24"/>
          <w:lang w:eastAsia="hu-HU"/>
        </w:rPr>
        <w:t>5</w:t>
      </w:r>
      <w:r w:rsidR="0039622C" w:rsidRPr="007458CC">
        <w:rPr>
          <w:rFonts w:ascii="Calibri" w:eastAsia="Times New Roman" w:hAnsi="Calibri" w:cs="Calibri"/>
          <w:b/>
          <w:sz w:val="24"/>
          <w:szCs w:val="24"/>
          <w:lang w:eastAsia="hu-HU"/>
        </w:rPr>
        <w:t>.00</w:t>
      </w:r>
      <w:r w:rsidR="003A7CA4" w:rsidRPr="00BD5F75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E902E2" w:rsidRPr="00AB2EE2" w:rsidRDefault="00E902E2" w:rsidP="00E902E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B2EE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:</w:t>
      </w:r>
      <w:bookmarkStart w:id="0" w:name="_GoBack"/>
      <w:bookmarkEnd w:id="0"/>
    </w:p>
    <w:p w:rsidR="00E902E2" w:rsidRPr="00B07636" w:rsidRDefault="00E902E2" w:rsidP="00E902E2">
      <w:pPr>
        <w:spacing w:after="0" w:line="240" w:lineRule="auto"/>
        <w:ind w:left="72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proofErr w:type="gramEnd"/>
      <w:r w:rsidRPr="00AB2EE2">
        <w:rPr>
          <w:rFonts w:ascii="Calibri" w:eastAsia="Times New Roman" w:hAnsi="Calibri" w:cs="Calibri"/>
          <w:sz w:val="24"/>
          <w:szCs w:val="24"/>
          <w:lang w:eastAsia="hu-HU"/>
        </w:rPr>
        <w:t xml:space="preserve"> megajánlott bérleti díj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nagyság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(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icitálásra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) kerül sor, ha a legmagasabbra értékelt és az azt követő érvényes ajánlat(ok) közötti különbség nem haladja meg a 10%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ot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 A második fordulóra Kiíró a pályázó által megadott e-mail címre küldött meghívóval hívja fel az érintett pályázókat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ktuális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összege, amely </w:t>
      </w:r>
      <w:r w:rsidR="00D322DA" w:rsidRPr="00B07636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elyi adó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közterület-használati díj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stb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EF444A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.-</w:t>
      </w:r>
      <w:proofErr w:type="spellStart"/>
      <w:r w:rsidR="00EF444A">
        <w:rPr>
          <w:rFonts w:ascii="Calibri" w:eastAsia="Times New Roman" w:hAnsi="Calibri" w:cs="Calibri"/>
          <w:sz w:val="24"/>
          <w:szCs w:val="24"/>
          <w:lang w:eastAsia="hu-HU"/>
        </w:rPr>
        <w:t>ve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F41B3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F41B3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0763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0763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0763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9E4690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0763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07636" w:rsidRDefault="0059586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Calibri" w:eastAsia="Times New Roman" w:hAnsi="Calibri" w:cs="Calibri"/>
          <w:sz w:val="24"/>
          <w:szCs w:val="24"/>
          <w:lang w:eastAsia="hu-HU"/>
        </w:rPr>
        <w:t>a www.bkv</w:t>
      </w:r>
      <w:r w:rsidR="00997682" w:rsidRPr="00B0763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B0763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újtási </w:t>
      </w:r>
      <w:proofErr w:type="spellStart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től</w:t>
      </w:r>
      <w:proofErr w:type="spellEnd"/>
      <w:r w:rsidR="00C11FCF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ámított 2</w:t>
      </w:r>
      <w:r w:rsidR="00954DA2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0763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954DA2" w:rsidRPr="00B0763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tő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 honlapján megtalálható közmű továbbadási szerződést megismerte és elfogadja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0763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 l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ejárt kötelezettsége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maradt fenn 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vel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</w:t>
      </w:r>
      <w:r w:rsidR="00595861">
        <w:rPr>
          <w:rFonts w:ascii="Calibri" w:eastAsia="Times New Roman" w:hAnsi="Calibri" w:cs="Calibri"/>
          <w:sz w:val="24"/>
          <w:szCs w:val="24"/>
          <w:lang w:eastAsia="hu-HU"/>
        </w:rPr>
        <w:t xml:space="preserve">zleti magatartásával kárt okozott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proofErr w:type="spellEnd"/>
      <w:r w:rsidR="0059586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-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nek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Kiíró a Pályázati Felhívást indoklás és költségtérítés nélkül visszavonhatja a pályázatbeadás </w:t>
      </w:r>
      <w:proofErr w:type="spellStart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határidejéig</w:t>
      </w:r>
      <w:proofErr w:type="spellEnd"/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, valamint szintén indoklás és költségtérítés nélkül jogosult a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0763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0763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0763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B07636" w:rsidRDefault="00B07636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Pr="00B0763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0763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="009121B8" w:rsidRPr="00B0763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B07636" w:rsidRPr="00B07636" w:rsidRDefault="00D567EA">
      <w:pPr>
        <w:rPr>
          <w:rFonts w:ascii="Calibri" w:eastAsia="Times New Roman" w:hAnsi="Calibri" w:cs="Calibri"/>
          <w:i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4509375" cy="3095625"/>
            <wp:effectExtent l="0" t="0" r="5715" b="0"/>
            <wp:docPr id="3" name="Kép 3" descr="Hav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val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636" w:rsidRPr="00B07636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CA1" w:rsidRDefault="003F7CA1" w:rsidP="00C01EE0">
      <w:pPr>
        <w:spacing w:after="0" w:line="240" w:lineRule="auto"/>
      </w:pPr>
      <w:r>
        <w:separator/>
      </w:r>
    </w:p>
  </w:endnote>
  <w:endnote w:type="continuationSeparator" w:id="0">
    <w:p w:rsidR="003F7CA1" w:rsidRDefault="003F7CA1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1DE">
          <w:rPr>
            <w:noProof/>
          </w:rPr>
          <w:t>4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CA1" w:rsidRDefault="003F7CA1" w:rsidP="00C01EE0">
      <w:pPr>
        <w:spacing w:after="0" w:line="240" w:lineRule="auto"/>
      </w:pPr>
      <w:r>
        <w:separator/>
      </w:r>
    </w:p>
  </w:footnote>
  <w:footnote w:type="continuationSeparator" w:id="0">
    <w:p w:rsidR="003F7CA1" w:rsidRDefault="003F7CA1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31AD6"/>
    <w:rsid w:val="0003673B"/>
    <w:rsid w:val="00036F45"/>
    <w:rsid w:val="000401AF"/>
    <w:rsid w:val="000425BC"/>
    <w:rsid w:val="00047133"/>
    <w:rsid w:val="00065D4E"/>
    <w:rsid w:val="00065E1F"/>
    <w:rsid w:val="00066DC5"/>
    <w:rsid w:val="0008176A"/>
    <w:rsid w:val="00093802"/>
    <w:rsid w:val="000D6F4A"/>
    <w:rsid w:val="000E389D"/>
    <w:rsid w:val="00113D1A"/>
    <w:rsid w:val="0012661A"/>
    <w:rsid w:val="00171F97"/>
    <w:rsid w:val="00195C95"/>
    <w:rsid w:val="001A0B19"/>
    <w:rsid w:val="001B4DDB"/>
    <w:rsid w:val="001D7723"/>
    <w:rsid w:val="001E33BA"/>
    <w:rsid w:val="001E6CD1"/>
    <w:rsid w:val="001F7BAB"/>
    <w:rsid w:val="0020096A"/>
    <w:rsid w:val="00213AC2"/>
    <w:rsid w:val="0021435C"/>
    <w:rsid w:val="0022121A"/>
    <w:rsid w:val="002264B3"/>
    <w:rsid w:val="0024001F"/>
    <w:rsid w:val="00256A46"/>
    <w:rsid w:val="00265D00"/>
    <w:rsid w:val="00275F91"/>
    <w:rsid w:val="0029200C"/>
    <w:rsid w:val="002B78C4"/>
    <w:rsid w:val="002E28BC"/>
    <w:rsid w:val="002E4BCD"/>
    <w:rsid w:val="003016CC"/>
    <w:rsid w:val="0031454F"/>
    <w:rsid w:val="003317AD"/>
    <w:rsid w:val="003331B9"/>
    <w:rsid w:val="003344BB"/>
    <w:rsid w:val="003667CA"/>
    <w:rsid w:val="003956C1"/>
    <w:rsid w:val="0039622C"/>
    <w:rsid w:val="003A1594"/>
    <w:rsid w:val="003A7CA4"/>
    <w:rsid w:val="003B4189"/>
    <w:rsid w:val="003C142C"/>
    <w:rsid w:val="003C1A3E"/>
    <w:rsid w:val="003D143B"/>
    <w:rsid w:val="003E18DC"/>
    <w:rsid w:val="003E5EFF"/>
    <w:rsid w:val="003F3C26"/>
    <w:rsid w:val="003F7CA1"/>
    <w:rsid w:val="004128E4"/>
    <w:rsid w:val="004177CA"/>
    <w:rsid w:val="004966B6"/>
    <w:rsid w:val="004C40C8"/>
    <w:rsid w:val="004D0890"/>
    <w:rsid w:val="004D555C"/>
    <w:rsid w:val="00517719"/>
    <w:rsid w:val="00552A7F"/>
    <w:rsid w:val="005637AE"/>
    <w:rsid w:val="00571B2C"/>
    <w:rsid w:val="00591105"/>
    <w:rsid w:val="00595861"/>
    <w:rsid w:val="005C491B"/>
    <w:rsid w:val="005C6FF9"/>
    <w:rsid w:val="005E23BC"/>
    <w:rsid w:val="006354FD"/>
    <w:rsid w:val="00645E4A"/>
    <w:rsid w:val="0064663A"/>
    <w:rsid w:val="006601B2"/>
    <w:rsid w:val="00673049"/>
    <w:rsid w:val="006C4407"/>
    <w:rsid w:val="006E338B"/>
    <w:rsid w:val="0070059A"/>
    <w:rsid w:val="007279AB"/>
    <w:rsid w:val="0074489E"/>
    <w:rsid w:val="007458CC"/>
    <w:rsid w:val="00747B1D"/>
    <w:rsid w:val="00751F1A"/>
    <w:rsid w:val="007520D6"/>
    <w:rsid w:val="00754284"/>
    <w:rsid w:val="00792F06"/>
    <w:rsid w:val="007A079C"/>
    <w:rsid w:val="007A21A8"/>
    <w:rsid w:val="007A28CA"/>
    <w:rsid w:val="007A5E6A"/>
    <w:rsid w:val="007C3CC8"/>
    <w:rsid w:val="007F5EB2"/>
    <w:rsid w:val="00846831"/>
    <w:rsid w:val="00851DDE"/>
    <w:rsid w:val="00875FE3"/>
    <w:rsid w:val="00876B4A"/>
    <w:rsid w:val="00877726"/>
    <w:rsid w:val="00897C21"/>
    <w:rsid w:val="008A7857"/>
    <w:rsid w:val="008B244D"/>
    <w:rsid w:val="008C4F41"/>
    <w:rsid w:val="008D4B9F"/>
    <w:rsid w:val="008D5026"/>
    <w:rsid w:val="008D5A66"/>
    <w:rsid w:val="008E6342"/>
    <w:rsid w:val="009121B8"/>
    <w:rsid w:val="00913BCE"/>
    <w:rsid w:val="009146B3"/>
    <w:rsid w:val="00924BFD"/>
    <w:rsid w:val="00942A43"/>
    <w:rsid w:val="009471DE"/>
    <w:rsid w:val="00954DA2"/>
    <w:rsid w:val="00980C07"/>
    <w:rsid w:val="009921F5"/>
    <w:rsid w:val="00997682"/>
    <w:rsid w:val="009A6CB6"/>
    <w:rsid w:val="009B2F0B"/>
    <w:rsid w:val="009E0AF1"/>
    <w:rsid w:val="009E1333"/>
    <w:rsid w:val="009E4690"/>
    <w:rsid w:val="00A06B97"/>
    <w:rsid w:val="00A114D3"/>
    <w:rsid w:val="00A17C40"/>
    <w:rsid w:val="00A32B73"/>
    <w:rsid w:val="00A44428"/>
    <w:rsid w:val="00A55ACE"/>
    <w:rsid w:val="00A5642A"/>
    <w:rsid w:val="00A67883"/>
    <w:rsid w:val="00A77501"/>
    <w:rsid w:val="00A804BA"/>
    <w:rsid w:val="00AA5296"/>
    <w:rsid w:val="00AB16F7"/>
    <w:rsid w:val="00AB2433"/>
    <w:rsid w:val="00AB243D"/>
    <w:rsid w:val="00AB44AD"/>
    <w:rsid w:val="00AE6026"/>
    <w:rsid w:val="00B0194B"/>
    <w:rsid w:val="00B07636"/>
    <w:rsid w:val="00B564DB"/>
    <w:rsid w:val="00BA5D91"/>
    <w:rsid w:val="00BB58E8"/>
    <w:rsid w:val="00BB5AD4"/>
    <w:rsid w:val="00BC32B1"/>
    <w:rsid w:val="00BC47F0"/>
    <w:rsid w:val="00BD0D79"/>
    <w:rsid w:val="00BD31C2"/>
    <w:rsid w:val="00BD4073"/>
    <w:rsid w:val="00BD535D"/>
    <w:rsid w:val="00BD5F75"/>
    <w:rsid w:val="00BD63EE"/>
    <w:rsid w:val="00BD7627"/>
    <w:rsid w:val="00BF5A4B"/>
    <w:rsid w:val="00C0061C"/>
    <w:rsid w:val="00C01EE0"/>
    <w:rsid w:val="00C068F9"/>
    <w:rsid w:val="00C11FCF"/>
    <w:rsid w:val="00C2100E"/>
    <w:rsid w:val="00C34CD1"/>
    <w:rsid w:val="00C675B0"/>
    <w:rsid w:val="00C91AE0"/>
    <w:rsid w:val="00CA1BAA"/>
    <w:rsid w:val="00CB5AE9"/>
    <w:rsid w:val="00CD09C7"/>
    <w:rsid w:val="00D24CD7"/>
    <w:rsid w:val="00D322DA"/>
    <w:rsid w:val="00D472C0"/>
    <w:rsid w:val="00D476E5"/>
    <w:rsid w:val="00D567EA"/>
    <w:rsid w:val="00D65E96"/>
    <w:rsid w:val="00D71942"/>
    <w:rsid w:val="00D81E8E"/>
    <w:rsid w:val="00D84275"/>
    <w:rsid w:val="00D87CD4"/>
    <w:rsid w:val="00D90F87"/>
    <w:rsid w:val="00DA16C7"/>
    <w:rsid w:val="00DA4EE3"/>
    <w:rsid w:val="00DB38E0"/>
    <w:rsid w:val="00DC295F"/>
    <w:rsid w:val="00E121D9"/>
    <w:rsid w:val="00E366FA"/>
    <w:rsid w:val="00E4025B"/>
    <w:rsid w:val="00E47199"/>
    <w:rsid w:val="00E512BA"/>
    <w:rsid w:val="00E6124F"/>
    <w:rsid w:val="00E77187"/>
    <w:rsid w:val="00E902E2"/>
    <w:rsid w:val="00E95BEF"/>
    <w:rsid w:val="00EB076A"/>
    <w:rsid w:val="00EC33A9"/>
    <w:rsid w:val="00ED01D2"/>
    <w:rsid w:val="00EE3731"/>
    <w:rsid w:val="00EE3BFF"/>
    <w:rsid w:val="00EF444A"/>
    <w:rsid w:val="00EF54CD"/>
    <w:rsid w:val="00F13333"/>
    <w:rsid w:val="00F17BBD"/>
    <w:rsid w:val="00F3662B"/>
    <w:rsid w:val="00F41B32"/>
    <w:rsid w:val="00F43A6C"/>
    <w:rsid w:val="00FA2606"/>
    <w:rsid w:val="00FD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E86A4"/>
  <w15:docId w15:val="{1CBABBC0-AE74-42A8-8AF1-A35B6CEE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40FB-6D89-4BA8-8F92-1390A05A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2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4</cp:revision>
  <cp:lastPrinted>2014-05-29T13:59:00Z</cp:lastPrinted>
  <dcterms:created xsi:type="dcterms:W3CDTF">2017-11-09T12:39:00Z</dcterms:created>
  <dcterms:modified xsi:type="dcterms:W3CDTF">2018-01-24T13:15:00Z</dcterms:modified>
</cp:coreProperties>
</file>